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854" w14:textId="77777777" w:rsidR="004B41F5" w:rsidRDefault="004B41F5" w:rsidP="004B41F5">
      <w:pPr>
        <w:pStyle w:val="a5"/>
        <w:rPr>
          <w:sz w:val="24"/>
        </w:rPr>
      </w:pPr>
      <w:r>
        <w:rPr>
          <w:rFonts w:hint="eastAsia"/>
          <w:sz w:val="24"/>
        </w:rPr>
        <w:t>（別　紙）</w:t>
      </w:r>
    </w:p>
    <w:p w14:paraId="6C0C6679" w14:textId="77777777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14:paraId="32C428D1" w14:textId="77777777" w:rsidR="007D6F06" w:rsidRPr="004B41F5" w:rsidRDefault="007D6F06" w:rsidP="007D6F06">
      <w:pPr>
        <w:pStyle w:val="a5"/>
        <w:jc w:val="both"/>
        <w:rPr>
          <w:b/>
          <w:sz w:val="24"/>
        </w:rPr>
      </w:pPr>
      <w:r w:rsidRPr="007D6F06">
        <w:rPr>
          <w:rFonts w:hint="eastAsia"/>
          <w:sz w:val="24"/>
        </w:rPr>
        <w:t xml:space="preserve">　</w:t>
      </w:r>
      <w:r w:rsidRPr="004B41F5">
        <w:rPr>
          <w:rFonts w:hint="eastAsia"/>
          <w:b/>
          <w:sz w:val="24"/>
        </w:rPr>
        <w:t>ＦＡＸ：０９６－３６９－１１９４</w:t>
      </w:r>
    </w:p>
    <w:p w14:paraId="2A5EB351" w14:textId="77777777" w:rsidR="008C7DEC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14:paraId="0E11F8A7" w14:textId="77777777" w:rsidR="00FB72CB" w:rsidRPr="007B385E" w:rsidRDefault="00FB72CB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14:paraId="3EE147B2" w14:textId="505D08B7" w:rsidR="00BB047C" w:rsidRPr="00BB047C" w:rsidRDefault="00BB047C" w:rsidP="00BB047C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BB047C">
        <w:rPr>
          <w:rFonts w:asciiTheme="minorEastAsia" w:eastAsiaTheme="minorEastAsia" w:hAnsiTheme="minorEastAsia" w:hint="eastAsia"/>
          <w:bCs/>
          <w:sz w:val="32"/>
          <w:szCs w:val="32"/>
        </w:rPr>
        <w:t>令和</w:t>
      </w:r>
      <w:r w:rsidR="005B3814">
        <w:rPr>
          <w:rFonts w:asciiTheme="minorEastAsia" w:eastAsiaTheme="minorEastAsia" w:hAnsiTheme="minorEastAsia" w:hint="eastAsia"/>
          <w:bCs/>
          <w:sz w:val="32"/>
          <w:szCs w:val="32"/>
        </w:rPr>
        <w:t>３</w:t>
      </w:r>
      <w:r w:rsidRPr="00BB047C">
        <w:rPr>
          <w:rFonts w:asciiTheme="minorEastAsia" w:eastAsiaTheme="minorEastAsia" w:hAnsiTheme="minorEastAsia" w:hint="eastAsia"/>
          <w:bCs/>
          <w:sz w:val="32"/>
          <w:szCs w:val="32"/>
        </w:rPr>
        <w:t>年度中小トラック運送事業者のためのＩＴ活用セミナー</w:t>
      </w:r>
    </w:p>
    <w:p w14:paraId="0D589448" w14:textId="77777777" w:rsidR="00BB047C" w:rsidRDefault="00BB047C" w:rsidP="00BB047C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BB047C">
        <w:rPr>
          <w:rFonts w:asciiTheme="minorEastAsia" w:eastAsiaTheme="minorEastAsia" w:hAnsiTheme="minorEastAsia" w:hint="eastAsia"/>
          <w:bCs/>
          <w:sz w:val="32"/>
          <w:szCs w:val="32"/>
        </w:rPr>
        <w:t>～ＩＴを活用した生産性向上～</w:t>
      </w:r>
    </w:p>
    <w:p w14:paraId="6D39FD36" w14:textId="5431961C" w:rsidR="00EF12BE" w:rsidRPr="00BB047C" w:rsidRDefault="00EF12BE" w:rsidP="00BB047C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BB047C">
        <w:rPr>
          <w:rFonts w:asciiTheme="minorEastAsia" w:eastAsiaTheme="minorEastAsia" w:hAnsiTheme="minorEastAsia" w:hint="eastAsia"/>
          <w:bCs/>
          <w:sz w:val="32"/>
          <w:szCs w:val="32"/>
        </w:rPr>
        <w:t>参加申込書</w:t>
      </w:r>
    </w:p>
    <w:p w14:paraId="64B3E17F" w14:textId="77777777" w:rsidR="001C48E4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63DEC018" w14:textId="77777777" w:rsidR="00FB72CB" w:rsidRPr="007B385E" w:rsidRDefault="00FB72CB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737C3554" w14:textId="4C9B35AD" w:rsidR="00EF12BE" w:rsidRPr="007B385E" w:rsidRDefault="00BB047C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Cs/>
          <w:sz w:val="28"/>
        </w:rPr>
        <w:t>令和</w:t>
      </w:r>
      <w:r w:rsidR="005B3814">
        <w:rPr>
          <w:rFonts w:asciiTheme="minorEastAsia" w:eastAsiaTheme="minorEastAsia" w:hAnsiTheme="minorEastAsia" w:hint="eastAsia"/>
          <w:bCs/>
          <w:sz w:val="28"/>
        </w:rPr>
        <w:t>３</w:t>
      </w:r>
      <w:r>
        <w:rPr>
          <w:rFonts w:asciiTheme="minorEastAsia" w:eastAsiaTheme="minorEastAsia" w:hAnsiTheme="minorEastAsia" w:hint="eastAsia"/>
          <w:bCs/>
          <w:sz w:val="28"/>
        </w:rPr>
        <w:t>年</w:t>
      </w:r>
      <w:r w:rsidR="00EF12BE" w:rsidRPr="007B385E">
        <w:rPr>
          <w:rFonts w:asciiTheme="minorEastAsia" w:eastAsiaTheme="minorEastAsia" w:hAnsiTheme="minorEastAsia" w:hint="eastAsia"/>
          <w:bCs/>
          <w:sz w:val="28"/>
        </w:rPr>
        <w:t xml:space="preserve">　　月　　日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088"/>
      </w:tblGrid>
      <w:tr w:rsidR="00C63FF3" w:rsidRPr="007B385E" w14:paraId="76773C1C" w14:textId="77777777" w:rsidTr="00C63FF3">
        <w:trPr>
          <w:trHeight w:val="2140"/>
        </w:trPr>
        <w:tc>
          <w:tcPr>
            <w:tcW w:w="1942" w:type="dxa"/>
            <w:vAlign w:val="center"/>
          </w:tcPr>
          <w:p w14:paraId="51A6870D" w14:textId="15A5C3AB" w:rsidR="00C63FF3" w:rsidRDefault="00C63FF3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参加方法</w:t>
            </w:r>
          </w:p>
          <w:p w14:paraId="135028E0" w14:textId="77777777" w:rsidR="00C63FF3" w:rsidRDefault="00C63FF3" w:rsidP="00C63FF3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66F852EA" w14:textId="11BCDE38" w:rsidR="00C63FF3" w:rsidRPr="00C63FF3" w:rsidRDefault="00C63FF3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63FF3">
              <w:rPr>
                <w:rFonts w:asciiTheme="minorEastAsia" w:eastAsiaTheme="minorEastAsia" w:hAnsiTheme="minorEastAsia" w:hint="eastAsia"/>
                <w:bCs/>
                <w:sz w:val="24"/>
              </w:rPr>
              <w:t>※☑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を付けてください。</w:t>
            </w:r>
          </w:p>
        </w:tc>
        <w:tc>
          <w:tcPr>
            <w:tcW w:w="7088" w:type="dxa"/>
            <w:vAlign w:val="center"/>
          </w:tcPr>
          <w:p w14:paraId="37F05A90" w14:textId="77777777" w:rsidR="00C63FF3" w:rsidRPr="00C63FF3" w:rsidRDefault="00C63FF3" w:rsidP="00C63FF3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C63FF3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>□　熊本県トラック協会研修センター</w:t>
            </w:r>
          </w:p>
          <w:p w14:paraId="1605F5DF" w14:textId="77777777" w:rsidR="00C63FF3" w:rsidRPr="00C63FF3" w:rsidRDefault="00C63FF3" w:rsidP="00C63FF3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</w:p>
          <w:p w14:paraId="5F91C674" w14:textId="7FE1324D" w:rsidR="00C63FF3" w:rsidRPr="00C63FF3" w:rsidRDefault="00C63FF3" w:rsidP="00C63FF3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C63FF3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>□　オンライン（Ｚｏｏｍ）</w:t>
            </w:r>
            <w:r w:rsidR="00967755" w:rsidRPr="0096775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自社での受講希望者</w:t>
            </w:r>
          </w:p>
        </w:tc>
      </w:tr>
      <w:tr w:rsidR="001C48E4" w:rsidRPr="007B385E" w14:paraId="11042D2D" w14:textId="77777777" w:rsidTr="00C63FF3">
        <w:trPr>
          <w:trHeight w:val="2140"/>
        </w:trPr>
        <w:tc>
          <w:tcPr>
            <w:tcW w:w="1942" w:type="dxa"/>
            <w:vAlign w:val="center"/>
          </w:tcPr>
          <w:p w14:paraId="7F16C4D5" w14:textId="77777777" w:rsidR="001C48E4" w:rsidRPr="007B385E" w:rsidRDefault="001C48E4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7B385E">
              <w:rPr>
                <w:rFonts w:asciiTheme="minorEastAsia" w:eastAsiaTheme="minorEastAsia" w:hAnsiTheme="minorEastAsia" w:hint="eastAsia"/>
                <w:bCs/>
                <w:sz w:val="24"/>
              </w:rPr>
              <w:t>会社名</w:t>
            </w:r>
          </w:p>
        </w:tc>
        <w:tc>
          <w:tcPr>
            <w:tcW w:w="7088" w:type="dxa"/>
          </w:tcPr>
          <w:p w14:paraId="278A202F" w14:textId="77777777" w:rsidR="001C48E4" w:rsidRPr="007B385E" w:rsidRDefault="001C48E4" w:rsidP="00B03E2A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790167D7" w14:textId="77777777" w:rsidR="001C48E4" w:rsidRDefault="001C48E4" w:rsidP="001C48E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5F988DC" w14:textId="77777777" w:rsidR="001C48E4" w:rsidRPr="007B385E" w:rsidRDefault="001C48E4" w:rsidP="00B03E2A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1C48E4" w:rsidRPr="007B385E" w14:paraId="0E071259" w14:textId="77777777" w:rsidTr="00C63FF3">
        <w:trPr>
          <w:trHeight w:val="1391"/>
        </w:trPr>
        <w:tc>
          <w:tcPr>
            <w:tcW w:w="1942" w:type="dxa"/>
            <w:vAlign w:val="center"/>
          </w:tcPr>
          <w:p w14:paraId="6845D53C" w14:textId="77777777" w:rsidR="001C48E4" w:rsidRPr="007B385E" w:rsidRDefault="001C48E4" w:rsidP="00B03E2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7B385E">
              <w:rPr>
                <w:rFonts w:asciiTheme="minorEastAsia" w:eastAsiaTheme="minorEastAsia" w:hAnsiTheme="minorEastAsia" w:hint="eastAsia"/>
                <w:bCs/>
                <w:sz w:val="24"/>
              </w:rPr>
              <w:t>連絡先</w:t>
            </w:r>
          </w:p>
        </w:tc>
        <w:tc>
          <w:tcPr>
            <w:tcW w:w="7088" w:type="dxa"/>
            <w:vAlign w:val="center"/>
          </w:tcPr>
          <w:p w14:paraId="5A126059" w14:textId="77777777" w:rsidR="001C48E4" w:rsidRPr="007B385E" w:rsidRDefault="001C48E4" w:rsidP="001C48E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B047C" w:rsidRPr="007B385E" w14:paraId="67529C65" w14:textId="77777777" w:rsidTr="00C63FF3">
        <w:trPr>
          <w:cantSplit/>
          <w:trHeight w:val="1587"/>
        </w:trPr>
        <w:tc>
          <w:tcPr>
            <w:tcW w:w="1942" w:type="dxa"/>
            <w:vAlign w:val="center"/>
          </w:tcPr>
          <w:p w14:paraId="405795E8" w14:textId="77777777" w:rsidR="00BB047C" w:rsidRPr="001552EB" w:rsidRDefault="00BB047C" w:rsidP="007D6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役職</w:t>
            </w:r>
            <w:r w:rsidRPr="001552EB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7088" w:type="dxa"/>
            <w:vAlign w:val="center"/>
          </w:tcPr>
          <w:p w14:paraId="64DC0256" w14:textId="77777777" w:rsidR="00BB047C" w:rsidRPr="001552EB" w:rsidRDefault="00BB047C" w:rsidP="007D6F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047C" w:rsidRPr="007B385E" w14:paraId="7293EF99" w14:textId="77777777" w:rsidTr="00C63FF3">
        <w:trPr>
          <w:cantSplit/>
          <w:trHeight w:val="1587"/>
        </w:trPr>
        <w:tc>
          <w:tcPr>
            <w:tcW w:w="1942" w:type="dxa"/>
            <w:vAlign w:val="center"/>
          </w:tcPr>
          <w:p w14:paraId="6746B1E5" w14:textId="77777777" w:rsidR="00BB047C" w:rsidRPr="007B385E" w:rsidRDefault="00BB047C" w:rsidP="007D6F0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氏　名</w:t>
            </w:r>
          </w:p>
        </w:tc>
        <w:tc>
          <w:tcPr>
            <w:tcW w:w="7088" w:type="dxa"/>
            <w:vAlign w:val="center"/>
          </w:tcPr>
          <w:p w14:paraId="5494FBFD" w14:textId="77777777" w:rsidR="00BB047C" w:rsidRPr="007B385E" w:rsidRDefault="00BB047C" w:rsidP="007D6F06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14:paraId="305BC6DB" w14:textId="77777777" w:rsidR="006910DD" w:rsidRDefault="006910DD" w:rsidP="00FB72CB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</w:p>
    <w:p w14:paraId="4BE88637" w14:textId="77777777" w:rsidR="00FB72CB" w:rsidRPr="00FB72CB" w:rsidRDefault="001827C9" w:rsidP="00FB72CB">
      <w:pPr>
        <w:ind w:left="283" w:hangingChars="118" w:hanging="28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セミナー</w:t>
      </w:r>
      <w:r w:rsidR="00FB72CB" w:rsidRPr="00FB72CB">
        <w:rPr>
          <w:rFonts w:asciiTheme="minorEastAsia" w:eastAsiaTheme="minorEastAsia" w:hAnsiTheme="minorEastAsia" w:cs="ＭＳ ゴシック" w:hint="eastAsia"/>
          <w:sz w:val="24"/>
        </w:rPr>
        <w:t>以外には使用いたしません。</w:t>
      </w:r>
    </w:p>
    <w:p w14:paraId="536567F3" w14:textId="5A6A2CA7" w:rsidR="00C6412F" w:rsidRPr="00BB047C" w:rsidRDefault="001B78B9" w:rsidP="00BB047C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申込み期限：</w:t>
      </w:r>
      <w:r w:rsidR="00BB047C" w:rsidRPr="00346BEC">
        <w:rPr>
          <w:rFonts w:asciiTheme="minorEastAsia" w:eastAsiaTheme="minorEastAsia" w:hAnsiTheme="minorEastAsia" w:hint="eastAsia"/>
          <w:sz w:val="24"/>
        </w:rPr>
        <w:t>令和</w:t>
      </w:r>
      <w:r w:rsidR="005B3814" w:rsidRPr="00346BEC">
        <w:rPr>
          <w:rFonts w:asciiTheme="minorEastAsia" w:eastAsiaTheme="minorEastAsia" w:hAnsiTheme="minorEastAsia" w:hint="eastAsia"/>
          <w:sz w:val="24"/>
        </w:rPr>
        <w:t>３</w:t>
      </w:r>
      <w:r w:rsidR="00BB047C" w:rsidRPr="00346BEC">
        <w:rPr>
          <w:rFonts w:asciiTheme="minorEastAsia" w:eastAsiaTheme="minorEastAsia" w:hAnsiTheme="minorEastAsia" w:hint="eastAsia"/>
          <w:sz w:val="24"/>
        </w:rPr>
        <w:t>年</w:t>
      </w:r>
      <w:r w:rsidR="00835DAA">
        <w:rPr>
          <w:rFonts w:asciiTheme="minorEastAsia" w:eastAsiaTheme="minorEastAsia" w:hAnsiTheme="minorEastAsia" w:hint="eastAsia"/>
          <w:sz w:val="24"/>
        </w:rPr>
        <w:t>１１</w:t>
      </w:r>
      <w:r w:rsidR="00BB047C" w:rsidRPr="00346BEC">
        <w:rPr>
          <w:rFonts w:asciiTheme="minorEastAsia" w:eastAsiaTheme="minorEastAsia" w:hAnsiTheme="minorEastAsia" w:hint="eastAsia"/>
          <w:sz w:val="24"/>
        </w:rPr>
        <w:t>月</w:t>
      </w:r>
      <w:r w:rsidR="00835DAA">
        <w:rPr>
          <w:rFonts w:asciiTheme="minorEastAsia" w:eastAsiaTheme="minorEastAsia" w:hAnsiTheme="minorEastAsia" w:hint="eastAsia"/>
          <w:sz w:val="24"/>
        </w:rPr>
        <w:t>１</w:t>
      </w:r>
      <w:r w:rsidR="00BB047C" w:rsidRPr="00346BEC">
        <w:rPr>
          <w:rFonts w:asciiTheme="minorEastAsia" w:eastAsiaTheme="minorEastAsia" w:hAnsiTheme="minorEastAsia" w:hint="eastAsia"/>
          <w:sz w:val="24"/>
        </w:rPr>
        <w:t>日（</w:t>
      </w:r>
      <w:r w:rsidR="00835DAA">
        <w:rPr>
          <w:rFonts w:asciiTheme="minorEastAsia" w:eastAsiaTheme="minorEastAsia" w:hAnsiTheme="minorEastAsia" w:hint="eastAsia"/>
          <w:sz w:val="24"/>
        </w:rPr>
        <w:t>月</w:t>
      </w:r>
      <w:r w:rsidR="00BB047C" w:rsidRPr="00346BEC">
        <w:rPr>
          <w:rFonts w:asciiTheme="minorEastAsia" w:eastAsiaTheme="minorEastAsia" w:hAnsiTheme="minorEastAsia" w:hint="eastAsia"/>
          <w:sz w:val="24"/>
        </w:rPr>
        <w:t>）</w:t>
      </w:r>
    </w:p>
    <w:sectPr w:rsidR="00C6412F" w:rsidRPr="00BB047C" w:rsidSect="00FB72CB">
      <w:pgSz w:w="11906" w:h="16838" w:code="9"/>
      <w:pgMar w:top="1134" w:right="1418" w:bottom="1134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6E27" w14:textId="77777777" w:rsidR="00AD69A6" w:rsidRDefault="00AD69A6" w:rsidP="003A7238">
      <w:r>
        <w:separator/>
      </w:r>
    </w:p>
  </w:endnote>
  <w:endnote w:type="continuationSeparator" w:id="0">
    <w:p w14:paraId="5101E442" w14:textId="77777777"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3B93" w14:textId="77777777" w:rsidR="00AD69A6" w:rsidRDefault="00AD69A6" w:rsidP="003A7238">
      <w:r>
        <w:separator/>
      </w:r>
    </w:p>
  </w:footnote>
  <w:footnote w:type="continuationSeparator" w:id="0">
    <w:p w14:paraId="3F70F428" w14:textId="77777777"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7DF"/>
    <w:rsid w:val="00032892"/>
    <w:rsid w:val="00035FC1"/>
    <w:rsid w:val="001336C1"/>
    <w:rsid w:val="001827C9"/>
    <w:rsid w:val="001B78B9"/>
    <w:rsid w:val="001C48E4"/>
    <w:rsid w:val="002309A1"/>
    <w:rsid w:val="00232BA7"/>
    <w:rsid w:val="00234510"/>
    <w:rsid w:val="00244129"/>
    <w:rsid w:val="002448A1"/>
    <w:rsid w:val="00250323"/>
    <w:rsid w:val="0026110C"/>
    <w:rsid w:val="00302D17"/>
    <w:rsid w:val="00346BEC"/>
    <w:rsid w:val="00386DDF"/>
    <w:rsid w:val="003A7238"/>
    <w:rsid w:val="003E261D"/>
    <w:rsid w:val="00490355"/>
    <w:rsid w:val="004A39A2"/>
    <w:rsid w:val="004B41F5"/>
    <w:rsid w:val="004B5E89"/>
    <w:rsid w:val="004C0B56"/>
    <w:rsid w:val="004D6E94"/>
    <w:rsid w:val="0051324E"/>
    <w:rsid w:val="00541BF2"/>
    <w:rsid w:val="0054445C"/>
    <w:rsid w:val="00550F1C"/>
    <w:rsid w:val="00577F55"/>
    <w:rsid w:val="005B3814"/>
    <w:rsid w:val="005C244D"/>
    <w:rsid w:val="00636595"/>
    <w:rsid w:val="006910DD"/>
    <w:rsid w:val="00696BD4"/>
    <w:rsid w:val="006C0B13"/>
    <w:rsid w:val="006F640B"/>
    <w:rsid w:val="00717812"/>
    <w:rsid w:val="00722D10"/>
    <w:rsid w:val="007B385E"/>
    <w:rsid w:val="007D6F06"/>
    <w:rsid w:val="007F2B67"/>
    <w:rsid w:val="0081727D"/>
    <w:rsid w:val="00827105"/>
    <w:rsid w:val="00835DAA"/>
    <w:rsid w:val="008478AD"/>
    <w:rsid w:val="00850E4B"/>
    <w:rsid w:val="00851560"/>
    <w:rsid w:val="0086349A"/>
    <w:rsid w:val="00864876"/>
    <w:rsid w:val="008C7DEC"/>
    <w:rsid w:val="00936693"/>
    <w:rsid w:val="00967755"/>
    <w:rsid w:val="0097311B"/>
    <w:rsid w:val="009C2F28"/>
    <w:rsid w:val="00AB03CC"/>
    <w:rsid w:val="00AD69A6"/>
    <w:rsid w:val="00B03E2A"/>
    <w:rsid w:val="00B271AE"/>
    <w:rsid w:val="00B734C5"/>
    <w:rsid w:val="00B941C4"/>
    <w:rsid w:val="00BA2A77"/>
    <w:rsid w:val="00BB047C"/>
    <w:rsid w:val="00BC3AA8"/>
    <w:rsid w:val="00C1299D"/>
    <w:rsid w:val="00C35899"/>
    <w:rsid w:val="00C63FF3"/>
    <w:rsid w:val="00C6412F"/>
    <w:rsid w:val="00C74748"/>
    <w:rsid w:val="00C913C1"/>
    <w:rsid w:val="00E04916"/>
    <w:rsid w:val="00E11006"/>
    <w:rsid w:val="00EB25A0"/>
    <w:rsid w:val="00EF12BE"/>
    <w:rsid w:val="00F835D3"/>
    <w:rsid w:val="00F95168"/>
    <w:rsid w:val="00FB09C5"/>
    <w:rsid w:val="00FB72CB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8AFEE99"/>
  <w15:docId w15:val="{B7318B7B-48F1-4920-AA2B-A320310D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B18C-051A-4CE4-B836-83D0B4E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29</cp:revision>
  <cp:lastPrinted>2021-10-13T23:37:00Z</cp:lastPrinted>
  <dcterms:created xsi:type="dcterms:W3CDTF">2011-01-05T00:15:00Z</dcterms:created>
  <dcterms:modified xsi:type="dcterms:W3CDTF">2021-10-13T23:37:00Z</dcterms:modified>
</cp:coreProperties>
</file>